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3A2541" w14:textId="679B7C2F" w:rsidR="006B3A9E" w:rsidRDefault="003C456F"/>
    <w:p w14:paraId="52F80811" w14:textId="105A4AB9" w:rsidR="00BF6B47" w:rsidRDefault="00BF6B47"/>
    <w:p w14:paraId="72F146D0" w14:textId="2D368ED4" w:rsidR="00BF6B47" w:rsidRDefault="00BF6B47"/>
    <w:p w14:paraId="211218D5" w14:textId="39575118" w:rsidR="00BF6B47" w:rsidRDefault="00BF6B47" w:rsidP="00BF6B47">
      <w:pPr>
        <w:pStyle w:val="Title"/>
      </w:pPr>
      <w:r>
        <w:t>Exception Handling with Python</w:t>
      </w:r>
    </w:p>
    <w:p w14:paraId="65CEE28E" w14:textId="4CD63D73" w:rsidR="00BF6B47" w:rsidRDefault="00BF6B47"/>
    <w:p w14:paraId="520032C7" w14:textId="6CA8D980" w:rsidR="00BF6B47" w:rsidRDefault="00BF6B47"/>
    <w:p w14:paraId="24AD0235" w14:textId="621F13F3" w:rsidR="00BF6B47" w:rsidRDefault="00BF6B47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1276083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CEB441" w14:textId="2F789926" w:rsidR="00BF6B47" w:rsidRDefault="00BF6B47">
          <w:pPr>
            <w:pStyle w:val="TOCHeading"/>
          </w:pPr>
          <w:r>
            <w:t>Contents</w:t>
          </w:r>
        </w:p>
        <w:p w14:paraId="0B78F8C6" w14:textId="67ABDDDC" w:rsidR="00B60173" w:rsidRDefault="00BF6B4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175229" w:history="1">
            <w:r w:rsidR="00B60173" w:rsidRPr="003B278F">
              <w:rPr>
                <w:rStyle w:val="Hyperlink"/>
                <w:noProof/>
              </w:rPr>
              <w:t>Exception Handling with Python</w:t>
            </w:r>
            <w:r w:rsidR="00B60173">
              <w:rPr>
                <w:noProof/>
                <w:webHidden/>
              </w:rPr>
              <w:tab/>
            </w:r>
            <w:r w:rsidR="00B60173">
              <w:rPr>
                <w:noProof/>
                <w:webHidden/>
              </w:rPr>
              <w:fldChar w:fldCharType="begin"/>
            </w:r>
            <w:r w:rsidR="00B60173">
              <w:rPr>
                <w:noProof/>
                <w:webHidden/>
              </w:rPr>
              <w:instrText xml:space="preserve"> PAGEREF _Toc93175229 \h </w:instrText>
            </w:r>
            <w:r w:rsidR="00B60173">
              <w:rPr>
                <w:noProof/>
                <w:webHidden/>
              </w:rPr>
            </w:r>
            <w:r w:rsidR="00B60173">
              <w:rPr>
                <w:noProof/>
                <w:webHidden/>
              </w:rPr>
              <w:fldChar w:fldCharType="separate"/>
            </w:r>
            <w:r w:rsidR="00B60173">
              <w:rPr>
                <w:noProof/>
                <w:webHidden/>
              </w:rPr>
              <w:t>3</w:t>
            </w:r>
            <w:r w:rsidR="00B60173">
              <w:rPr>
                <w:noProof/>
                <w:webHidden/>
              </w:rPr>
              <w:fldChar w:fldCharType="end"/>
            </w:r>
          </w:hyperlink>
        </w:p>
        <w:p w14:paraId="3AEC6DE4" w14:textId="75D97911" w:rsidR="00B60173" w:rsidRDefault="003C456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3175230" w:history="1">
            <w:r w:rsidR="00B60173" w:rsidRPr="003B278F">
              <w:rPr>
                <w:rStyle w:val="Hyperlink"/>
                <w:noProof/>
              </w:rPr>
              <w:t>Python Try Except</w:t>
            </w:r>
            <w:r w:rsidR="00B60173">
              <w:rPr>
                <w:noProof/>
                <w:webHidden/>
              </w:rPr>
              <w:tab/>
            </w:r>
            <w:r w:rsidR="00B60173">
              <w:rPr>
                <w:noProof/>
                <w:webHidden/>
              </w:rPr>
              <w:fldChar w:fldCharType="begin"/>
            </w:r>
            <w:r w:rsidR="00B60173">
              <w:rPr>
                <w:noProof/>
                <w:webHidden/>
              </w:rPr>
              <w:instrText xml:space="preserve"> PAGEREF _Toc93175230 \h </w:instrText>
            </w:r>
            <w:r w:rsidR="00B60173">
              <w:rPr>
                <w:noProof/>
                <w:webHidden/>
              </w:rPr>
            </w:r>
            <w:r w:rsidR="00B60173">
              <w:rPr>
                <w:noProof/>
                <w:webHidden/>
              </w:rPr>
              <w:fldChar w:fldCharType="separate"/>
            </w:r>
            <w:r w:rsidR="00B60173">
              <w:rPr>
                <w:noProof/>
                <w:webHidden/>
              </w:rPr>
              <w:t>3</w:t>
            </w:r>
            <w:r w:rsidR="00B60173">
              <w:rPr>
                <w:noProof/>
                <w:webHidden/>
              </w:rPr>
              <w:fldChar w:fldCharType="end"/>
            </w:r>
          </w:hyperlink>
        </w:p>
        <w:p w14:paraId="5AE625B6" w14:textId="1B4092E1" w:rsidR="00BF6B47" w:rsidRDefault="00BF6B47">
          <w:r>
            <w:rPr>
              <w:b/>
              <w:bCs/>
              <w:noProof/>
            </w:rPr>
            <w:fldChar w:fldCharType="end"/>
          </w:r>
        </w:p>
      </w:sdtContent>
    </w:sdt>
    <w:p w14:paraId="5D4D3D79" w14:textId="773C2FE2" w:rsidR="00BF6B47" w:rsidRDefault="00BF6B47">
      <w:r>
        <w:br w:type="page"/>
      </w:r>
    </w:p>
    <w:p w14:paraId="0C214504" w14:textId="77777777" w:rsidR="00BF6B47" w:rsidRDefault="00BF6B47" w:rsidP="00BF6B47">
      <w:pPr>
        <w:pStyle w:val="Heading1"/>
      </w:pPr>
      <w:bookmarkStart w:id="0" w:name="_Toc93175229"/>
      <w:r>
        <w:lastRenderedPageBreak/>
        <w:t>Exception Handling with Python</w:t>
      </w:r>
      <w:bookmarkEnd w:id="0"/>
    </w:p>
    <w:p w14:paraId="5B05E4A4" w14:textId="61FE65C2" w:rsidR="00BF6B47" w:rsidRDefault="001C385F" w:rsidP="001C385F">
      <w:pPr>
        <w:pStyle w:val="Heading1"/>
      </w:pPr>
      <w:bookmarkStart w:id="1" w:name="_Toc93175230"/>
      <w:r w:rsidRPr="001C385F">
        <w:t>Python Try Except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C385F" w14:paraId="288C2FDB" w14:textId="77777777" w:rsidTr="001C385F">
        <w:tc>
          <w:tcPr>
            <w:tcW w:w="4675" w:type="dxa"/>
          </w:tcPr>
          <w:p w14:paraId="5363959D" w14:textId="658F2ED4" w:rsidR="001C385F" w:rsidRDefault="001C385F" w:rsidP="001C385F">
            <w:pPr>
              <w:pStyle w:val="ListParagraph"/>
              <w:numPr>
                <w:ilvl w:val="0"/>
                <w:numId w:val="1"/>
              </w:numPr>
              <w:ind w:left="330"/>
            </w:pPr>
            <w:r>
              <w:t>The try block lets you test a block of code for errors.</w:t>
            </w:r>
          </w:p>
          <w:p w14:paraId="097F8166" w14:textId="67B05784" w:rsidR="001C385F" w:rsidRDefault="001C385F" w:rsidP="001C385F">
            <w:pPr>
              <w:pStyle w:val="ListParagraph"/>
              <w:numPr>
                <w:ilvl w:val="0"/>
                <w:numId w:val="1"/>
              </w:numPr>
              <w:ind w:left="330"/>
            </w:pPr>
            <w:r>
              <w:t>The except block lets you handle the error.</w:t>
            </w:r>
          </w:p>
          <w:p w14:paraId="38424ADF" w14:textId="7B93EDD5" w:rsidR="001C385F" w:rsidRDefault="001C385F" w:rsidP="001C385F">
            <w:pPr>
              <w:pStyle w:val="ListParagraph"/>
              <w:numPr>
                <w:ilvl w:val="0"/>
                <w:numId w:val="1"/>
              </w:numPr>
              <w:ind w:left="330"/>
            </w:pPr>
            <w:r>
              <w:t>The finally block lets you execute code, regardless of the result of the try- and except blocks.</w:t>
            </w:r>
          </w:p>
        </w:tc>
        <w:tc>
          <w:tcPr>
            <w:tcW w:w="4675" w:type="dxa"/>
          </w:tcPr>
          <w:p w14:paraId="623F116B" w14:textId="77777777" w:rsidR="001C385F" w:rsidRDefault="001C385F" w:rsidP="001C385F"/>
        </w:tc>
      </w:tr>
      <w:tr w:rsidR="001C385F" w14:paraId="0F142125" w14:textId="77777777" w:rsidTr="001C385F">
        <w:tc>
          <w:tcPr>
            <w:tcW w:w="4675" w:type="dxa"/>
          </w:tcPr>
          <w:p w14:paraId="5AFD527A" w14:textId="77777777" w:rsidR="001C385F" w:rsidRPr="001C385F" w:rsidRDefault="001C385F" w:rsidP="001C385F">
            <w:pPr>
              <w:rPr>
                <w:b/>
                <w:bCs/>
              </w:rPr>
            </w:pPr>
            <w:r w:rsidRPr="001C385F">
              <w:rPr>
                <w:b/>
                <w:bCs/>
              </w:rPr>
              <w:t>Exception Handling</w:t>
            </w:r>
          </w:p>
          <w:p w14:paraId="3D94FC40" w14:textId="22457591" w:rsidR="001C385F" w:rsidRDefault="001C385F" w:rsidP="001C385F">
            <w:pPr>
              <w:pStyle w:val="ListParagraph"/>
              <w:numPr>
                <w:ilvl w:val="0"/>
                <w:numId w:val="2"/>
              </w:numPr>
              <w:ind w:left="330"/>
            </w:pPr>
            <w:r>
              <w:t>When an error occurs, or exception as we call it, Python will normally stop and generate an error message.</w:t>
            </w:r>
          </w:p>
          <w:p w14:paraId="2514B34F" w14:textId="179DF826" w:rsidR="001C385F" w:rsidRDefault="001C385F" w:rsidP="001C385F">
            <w:pPr>
              <w:pStyle w:val="ListParagraph"/>
              <w:numPr>
                <w:ilvl w:val="0"/>
                <w:numId w:val="2"/>
              </w:numPr>
              <w:ind w:left="330"/>
            </w:pPr>
            <w:r>
              <w:t>These exceptions can be handled using the try statement:</w:t>
            </w:r>
          </w:p>
        </w:tc>
        <w:tc>
          <w:tcPr>
            <w:tcW w:w="4675" w:type="dxa"/>
          </w:tcPr>
          <w:p w14:paraId="262FB3DE" w14:textId="6B757471" w:rsidR="001C385F" w:rsidRDefault="001C385F" w:rsidP="001C385F">
            <w:r>
              <w:rPr>
                <w:rStyle w:val="python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try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: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 </w:t>
            </w:r>
            <w:r>
              <w:rPr>
                <w:rStyle w:val="python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print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(x)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Style w:val="python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except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: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 </w:t>
            </w:r>
            <w:r>
              <w:rPr>
                <w:rStyle w:val="python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print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(</w:t>
            </w:r>
            <w:r>
              <w:rPr>
                <w:rStyle w:val="pythonstringcolor"/>
                <w:rFonts w:ascii="Consolas" w:hAnsi="Consolas"/>
                <w:color w:val="A52A2A"/>
                <w:sz w:val="23"/>
                <w:szCs w:val="23"/>
                <w:shd w:val="clear" w:color="auto" w:fill="FFFFFF"/>
              </w:rPr>
              <w:t>"An exception occurred"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)</w:t>
            </w:r>
          </w:p>
        </w:tc>
      </w:tr>
      <w:tr w:rsidR="001C385F" w14:paraId="27960852" w14:textId="77777777" w:rsidTr="001C385F">
        <w:tc>
          <w:tcPr>
            <w:tcW w:w="4675" w:type="dxa"/>
          </w:tcPr>
          <w:p w14:paraId="5D4C331E" w14:textId="77777777" w:rsidR="001C385F" w:rsidRPr="001C385F" w:rsidRDefault="001C385F" w:rsidP="001C385F">
            <w:pPr>
              <w:rPr>
                <w:b/>
                <w:bCs/>
              </w:rPr>
            </w:pPr>
            <w:r w:rsidRPr="001C385F">
              <w:rPr>
                <w:b/>
                <w:bCs/>
              </w:rPr>
              <w:t>Many Exceptions</w:t>
            </w:r>
          </w:p>
          <w:p w14:paraId="61D40363" w14:textId="4F52001B" w:rsidR="001C385F" w:rsidRPr="001C385F" w:rsidRDefault="001C385F" w:rsidP="001C385F">
            <w:pPr>
              <w:pStyle w:val="ListParagraph"/>
              <w:numPr>
                <w:ilvl w:val="0"/>
                <w:numId w:val="3"/>
              </w:numPr>
              <w:ind w:left="330"/>
            </w:pPr>
            <w:r w:rsidRPr="001C385F">
              <w:t>You can define as many exception blocks as you want</w:t>
            </w:r>
          </w:p>
        </w:tc>
        <w:tc>
          <w:tcPr>
            <w:tcW w:w="4675" w:type="dxa"/>
          </w:tcPr>
          <w:p w14:paraId="1D92E634" w14:textId="4BBC4AD0" w:rsidR="001C385F" w:rsidRDefault="001C385F" w:rsidP="001C385F">
            <w:pPr>
              <w:rPr>
                <w:rStyle w:val="python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</w:pPr>
            <w:r>
              <w:rPr>
                <w:rStyle w:val="python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try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: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 </w:t>
            </w:r>
            <w:r>
              <w:rPr>
                <w:rStyle w:val="python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print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(x)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Style w:val="python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except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</w:t>
            </w:r>
            <w:proofErr w:type="spellStart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NameError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: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 </w:t>
            </w:r>
            <w:r>
              <w:rPr>
                <w:rStyle w:val="python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print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(</w:t>
            </w:r>
            <w:r>
              <w:rPr>
                <w:rStyle w:val="pythonstringcolor"/>
                <w:rFonts w:ascii="Consolas" w:hAnsi="Consolas"/>
                <w:color w:val="A52A2A"/>
                <w:sz w:val="23"/>
                <w:szCs w:val="23"/>
                <w:shd w:val="clear" w:color="auto" w:fill="FFFFFF"/>
              </w:rPr>
              <w:t>"Variable x is not defined"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)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Style w:val="python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except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: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 </w:t>
            </w:r>
            <w:r>
              <w:rPr>
                <w:rStyle w:val="python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print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(</w:t>
            </w:r>
            <w:r>
              <w:rPr>
                <w:rStyle w:val="pythonstringcolor"/>
                <w:rFonts w:ascii="Consolas" w:hAnsi="Consolas"/>
                <w:color w:val="A52A2A"/>
                <w:sz w:val="23"/>
                <w:szCs w:val="23"/>
                <w:shd w:val="clear" w:color="auto" w:fill="FFFFFF"/>
              </w:rPr>
              <w:t>"Something else went wrong"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)</w:t>
            </w:r>
          </w:p>
        </w:tc>
      </w:tr>
      <w:tr w:rsidR="001C385F" w14:paraId="183F0457" w14:textId="77777777" w:rsidTr="001C385F">
        <w:tc>
          <w:tcPr>
            <w:tcW w:w="4675" w:type="dxa"/>
          </w:tcPr>
          <w:p w14:paraId="5DF17BEF" w14:textId="77777777" w:rsidR="001C385F" w:rsidRPr="001C385F" w:rsidRDefault="001C385F" w:rsidP="001C385F">
            <w:pPr>
              <w:rPr>
                <w:b/>
                <w:bCs/>
              </w:rPr>
            </w:pPr>
            <w:r w:rsidRPr="001C385F">
              <w:rPr>
                <w:b/>
                <w:bCs/>
              </w:rPr>
              <w:t>Else</w:t>
            </w:r>
          </w:p>
          <w:p w14:paraId="25D1E391" w14:textId="142C5E16" w:rsidR="001C385F" w:rsidRPr="001C385F" w:rsidRDefault="001C385F" w:rsidP="001C385F">
            <w:pPr>
              <w:pStyle w:val="ListParagraph"/>
              <w:numPr>
                <w:ilvl w:val="0"/>
                <w:numId w:val="3"/>
              </w:numPr>
              <w:ind w:left="330"/>
            </w:pPr>
            <w:r w:rsidRPr="001C385F">
              <w:t>You can use the else keyword to define a block of code to be executed if no errors were raised:</w:t>
            </w:r>
          </w:p>
        </w:tc>
        <w:tc>
          <w:tcPr>
            <w:tcW w:w="4675" w:type="dxa"/>
          </w:tcPr>
          <w:p w14:paraId="7A983934" w14:textId="77777777" w:rsidR="001C385F" w:rsidRPr="001C385F" w:rsidRDefault="001C385F" w:rsidP="001C385F">
            <w:pPr>
              <w:spacing w:before="240" w:after="24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C385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In this example, the </w:t>
            </w:r>
            <w:r w:rsidRPr="001C385F">
              <w:rPr>
                <w:rFonts w:ascii="Consolas" w:eastAsia="Times New Roman" w:hAnsi="Consolas" w:cs="Courier New"/>
                <w:color w:val="DC143C"/>
                <w:sz w:val="20"/>
                <w:szCs w:val="20"/>
              </w:rPr>
              <w:t>try</w:t>
            </w:r>
            <w:r w:rsidRPr="001C385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 block does not generate any error:</w:t>
            </w:r>
          </w:p>
          <w:p w14:paraId="3CD780EB" w14:textId="77777777" w:rsidR="001C385F" w:rsidRPr="001C385F" w:rsidRDefault="001C385F" w:rsidP="001C385F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  <w:r w:rsidRPr="001C385F">
              <w:rPr>
                <w:rFonts w:ascii="Consolas" w:eastAsia="Times New Roman" w:hAnsi="Consolas" w:cs="Times New Roman"/>
                <w:color w:val="0000CD"/>
                <w:sz w:val="23"/>
                <w:szCs w:val="23"/>
              </w:rPr>
              <w:t>try</w:t>
            </w:r>
            <w:r w:rsidRPr="001C385F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:</w:t>
            </w:r>
            <w:r w:rsidRPr="001C385F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br/>
              <w:t>  </w:t>
            </w:r>
            <w:r w:rsidRPr="001C385F">
              <w:rPr>
                <w:rFonts w:ascii="Consolas" w:eastAsia="Times New Roman" w:hAnsi="Consolas" w:cs="Times New Roman"/>
                <w:color w:val="0000CD"/>
                <w:sz w:val="23"/>
                <w:szCs w:val="23"/>
              </w:rPr>
              <w:t>print</w:t>
            </w:r>
            <w:r w:rsidRPr="001C385F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(</w:t>
            </w:r>
            <w:r w:rsidRPr="001C385F">
              <w:rPr>
                <w:rFonts w:ascii="Consolas" w:eastAsia="Times New Roman" w:hAnsi="Consolas" w:cs="Times New Roman"/>
                <w:color w:val="A52A2A"/>
                <w:sz w:val="23"/>
                <w:szCs w:val="23"/>
              </w:rPr>
              <w:t>"Hello"</w:t>
            </w:r>
            <w:r w:rsidRPr="001C385F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)</w:t>
            </w:r>
            <w:r w:rsidRPr="001C385F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br/>
            </w:r>
            <w:r w:rsidRPr="001C385F">
              <w:rPr>
                <w:rFonts w:ascii="Consolas" w:eastAsia="Times New Roman" w:hAnsi="Consolas" w:cs="Times New Roman"/>
                <w:color w:val="0000CD"/>
                <w:sz w:val="23"/>
                <w:szCs w:val="23"/>
              </w:rPr>
              <w:t>except</w:t>
            </w:r>
            <w:r w:rsidRPr="001C385F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:</w:t>
            </w:r>
            <w:r w:rsidRPr="001C385F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br/>
              <w:t>  </w:t>
            </w:r>
            <w:r w:rsidRPr="001C385F">
              <w:rPr>
                <w:rFonts w:ascii="Consolas" w:eastAsia="Times New Roman" w:hAnsi="Consolas" w:cs="Times New Roman"/>
                <w:color w:val="0000CD"/>
                <w:sz w:val="23"/>
                <w:szCs w:val="23"/>
              </w:rPr>
              <w:t>print</w:t>
            </w:r>
            <w:r w:rsidRPr="001C385F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(</w:t>
            </w:r>
            <w:r w:rsidRPr="001C385F">
              <w:rPr>
                <w:rFonts w:ascii="Consolas" w:eastAsia="Times New Roman" w:hAnsi="Consolas" w:cs="Times New Roman"/>
                <w:color w:val="A52A2A"/>
                <w:sz w:val="23"/>
                <w:szCs w:val="23"/>
              </w:rPr>
              <w:t>"Something went wrong"</w:t>
            </w:r>
            <w:r w:rsidRPr="001C385F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)</w:t>
            </w:r>
            <w:r w:rsidRPr="001C385F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br/>
            </w:r>
            <w:r w:rsidRPr="001C385F">
              <w:rPr>
                <w:rFonts w:ascii="Consolas" w:eastAsia="Times New Roman" w:hAnsi="Consolas" w:cs="Times New Roman"/>
                <w:color w:val="0000CD"/>
                <w:sz w:val="23"/>
                <w:szCs w:val="23"/>
              </w:rPr>
              <w:t>else</w:t>
            </w:r>
            <w:r w:rsidRPr="001C385F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:</w:t>
            </w:r>
            <w:r w:rsidRPr="001C385F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br/>
              <w:t>  </w:t>
            </w:r>
            <w:r w:rsidRPr="001C385F">
              <w:rPr>
                <w:rFonts w:ascii="Consolas" w:eastAsia="Times New Roman" w:hAnsi="Consolas" w:cs="Times New Roman"/>
                <w:color w:val="0000CD"/>
                <w:sz w:val="23"/>
                <w:szCs w:val="23"/>
              </w:rPr>
              <w:t>print</w:t>
            </w:r>
            <w:r w:rsidRPr="001C385F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(</w:t>
            </w:r>
            <w:r w:rsidRPr="001C385F">
              <w:rPr>
                <w:rFonts w:ascii="Consolas" w:eastAsia="Times New Roman" w:hAnsi="Consolas" w:cs="Times New Roman"/>
                <w:color w:val="A52A2A"/>
                <w:sz w:val="23"/>
                <w:szCs w:val="23"/>
              </w:rPr>
              <w:t>"Nothing went wrong"</w:t>
            </w:r>
            <w:r w:rsidRPr="001C385F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)</w:t>
            </w:r>
          </w:p>
          <w:p w14:paraId="0013F231" w14:textId="77777777" w:rsidR="001C385F" w:rsidRDefault="001C385F" w:rsidP="001C385F">
            <w:pPr>
              <w:rPr>
                <w:rStyle w:val="python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</w:pPr>
          </w:p>
        </w:tc>
      </w:tr>
      <w:tr w:rsidR="001C385F" w14:paraId="0751ABB6" w14:textId="77777777" w:rsidTr="001C385F">
        <w:tc>
          <w:tcPr>
            <w:tcW w:w="4675" w:type="dxa"/>
          </w:tcPr>
          <w:p w14:paraId="3093E664" w14:textId="77777777" w:rsidR="001C385F" w:rsidRPr="001C385F" w:rsidRDefault="001C385F" w:rsidP="001C385F">
            <w:pPr>
              <w:rPr>
                <w:b/>
                <w:bCs/>
              </w:rPr>
            </w:pPr>
            <w:r w:rsidRPr="001C385F">
              <w:rPr>
                <w:b/>
                <w:bCs/>
              </w:rPr>
              <w:t>Finally</w:t>
            </w:r>
          </w:p>
          <w:p w14:paraId="4C077D09" w14:textId="34FA4B71" w:rsidR="001C385F" w:rsidRPr="001C385F" w:rsidRDefault="001C385F" w:rsidP="001C385F">
            <w:pPr>
              <w:pStyle w:val="ListParagraph"/>
              <w:numPr>
                <w:ilvl w:val="0"/>
                <w:numId w:val="3"/>
              </w:numPr>
              <w:ind w:left="330"/>
            </w:pPr>
            <w:r w:rsidRPr="001C385F">
              <w:t>The finally block, if specified, will be executed regardless if the try block raises an error or not.</w:t>
            </w:r>
          </w:p>
        </w:tc>
        <w:tc>
          <w:tcPr>
            <w:tcW w:w="4675" w:type="dxa"/>
          </w:tcPr>
          <w:p w14:paraId="56549E81" w14:textId="557533B3" w:rsidR="001C385F" w:rsidRPr="001C385F" w:rsidRDefault="001C385F" w:rsidP="001C385F">
            <w:pPr>
              <w:spacing w:before="240" w:after="24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>
              <w:rPr>
                <w:rStyle w:val="python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try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: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 </w:t>
            </w:r>
            <w:r>
              <w:rPr>
                <w:rStyle w:val="python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print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(x)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Style w:val="python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except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: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 </w:t>
            </w:r>
            <w:r>
              <w:rPr>
                <w:rStyle w:val="python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print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(</w:t>
            </w:r>
            <w:r>
              <w:rPr>
                <w:rStyle w:val="pythonstringcolor"/>
                <w:rFonts w:ascii="Consolas" w:hAnsi="Consolas"/>
                <w:color w:val="A52A2A"/>
                <w:sz w:val="23"/>
                <w:szCs w:val="23"/>
                <w:shd w:val="clear" w:color="auto" w:fill="FFFFFF"/>
              </w:rPr>
              <w:t>"Something went wrong"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)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Style w:val="python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finally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: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 </w:t>
            </w:r>
            <w:r>
              <w:rPr>
                <w:rStyle w:val="python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print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(</w:t>
            </w:r>
            <w:r>
              <w:rPr>
                <w:rStyle w:val="pythonstringcolor"/>
                <w:rFonts w:ascii="Consolas" w:hAnsi="Consolas"/>
                <w:color w:val="A52A2A"/>
                <w:sz w:val="23"/>
                <w:szCs w:val="23"/>
                <w:shd w:val="clear" w:color="auto" w:fill="FFFFFF"/>
              </w:rPr>
              <w:t>"The 'try except' is finished"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)</w:t>
            </w:r>
          </w:p>
        </w:tc>
      </w:tr>
      <w:tr w:rsidR="001C385F" w14:paraId="4B4351EF" w14:textId="77777777" w:rsidTr="001C385F">
        <w:tc>
          <w:tcPr>
            <w:tcW w:w="4675" w:type="dxa"/>
          </w:tcPr>
          <w:p w14:paraId="280A9171" w14:textId="7D8589AB" w:rsidR="001C385F" w:rsidRPr="001C385F" w:rsidRDefault="001C385F" w:rsidP="001C385F">
            <w:pPr>
              <w:rPr>
                <w:b/>
                <w:bCs/>
              </w:rPr>
            </w:pPr>
            <w:r w:rsidRPr="001C385F">
              <w:rPr>
                <w:b/>
                <w:bCs/>
              </w:rPr>
              <w:t>Try to open and write to a file that is not writable:</w:t>
            </w:r>
          </w:p>
        </w:tc>
        <w:tc>
          <w:tcPr>
            <w:tcW w:w="4675" w:type="dxa"/>
          </w:tcPr>
          <w:p w14:paraId="387A6A0D" w14:textId="1E438AA3" w:rsidR="001C385F" w:rsidRDefault="001C385F" w:rsidP="001C385F">
            <w:pPr>
              <w:spacing w:before="240" w:after="240"/>
              <w:rPr>
                <w:rStyle w:val="python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</w:pPr>
            <w:r>
              <w:rPr>
                <w:rStyle w:val="python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try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: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 f = </w:t>
            </w:r>
            <w:r>
              <w:rPr>
                <w:rStyle w:val="python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open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(</w:t>
            </w:r>
            <w:r>
              <w:rPr>
                <w:rStyle w:val="pythonstringcolor"/>
                <w:rFonts w:ascii="Consolas" w:hAnsi="Consolas"/>
                <w:color w:val="A52A2A"/>
                <w:sz w:val="23"/>
                <w:szCs w:val="23"/>
                <w:shd w:val="clear" w:color="auto" w:fill="FFFFFF"/>
              </w:rPr>
              <w:t>"demofile.txt"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)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 </w:t>
            </w:r>
            <w:r>
              <w:rPr>
                <w:rStyle w:val="python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try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: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lastRenderedPageBreak/>
              <w:t>    </w:t>
            </w:r>
            <w:proofErr w:type="spellStart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f.write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(</w:t>
            </w:r>
            <w:r>
              <w:rPr>
                <w:rStyle w:val="pythonstringcolor"/>
                <w:rFonts w:ascii="Consolas" w:hAnsi="Consolas"/>
                <w:color w:val="A52A2A"/>
                <w:sz w:val="23"/>
                <w:szCs w:val="23"/>
                <w:shd w:val="clear" w:color="auto" w:fill="FFFFFF"/>
              </w:rPr>
              <w:t>"Lorum Ipsum"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)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 </w:t>
            </w:r>
            <w:r>
              <w:rPr>
                <w:rStyle w:val="python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except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: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python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print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(</w:t>
            </w:r>
            <w:r>
              <w:rPr>
                <w:rStyle w:val="pythonstringcolor"/>
                <w:rFonts w:ascii="Consolas" w:hAnsi="Consolas"/>
                <w:color w:val="A52A2A"/>
                <w:sz w:val="23"/>
                <w:szCs w:val="23"/>
                <w:shd w:val="clear" w:color="auto" w:fill="FFFFFF"/>
              </w:rPr>
              <w:t>"Something went wrong when writing to the file"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)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 </w:t>
            </w:r>
            <w:r>
              <w:rPr>
                <w:rStyle w:val="python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finally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: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   </w:t>
            </w:r>
            <w:proofErr w:type="spellStart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f.close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()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Style w:val="python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except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: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 </w:t>
            </w:r>
            <w:r>
              <w:rPr>
                <w:rStyle w:val="python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print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(</w:t>
            </w:r>
            <w:r>
              <w:rPr>
                <w:rStyle w:val="pythonstringcolor"/>
                <w:rFonts w:ascii="Consolas" w:hAnsi="Consolas"/>
                <w:color w:val="A52A2A"/>
                <w:sz w:val="23"/>
                <w:szCs w:val="23"/>
                <w:shd w:val="clear" w:color="auto" w:fill="FFFFFF"/>
              </w:rPr>
              <w:t>"Something went wrong when opening the file"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)</w:t>
            </w:r>
          </w:p>
        </w:tc>
      </w:tr>
      <w:tr w:rsidR="001C385F" w14:paraId="6E7DCE96" w14:textId="77777777" w:rsidTr="001C385F">
        <w:tc>
          <w:tcPr>
            <w:tcW w:w="4675" w:type="dxa"/>
          </w:tcPr>
          <w:p w14:paraId="0C9A2264" w14:textId="77777777" w:rsidR="001C385F" w:rsidRDefault="001C385F" w:rsidP="001C385F">
            <w:pPr>
              <w:rPr>
                <w:b/>
                <w:bCs/>
              </w:rPr>
            </w:pPr>
            <w:r w:rsidRPr="001C385F">
              <w:rPr>
                <w:b/>
                <w:bCs/>
              </w:rPr>
              <w:lastRenderedPageBreak/>
              <w:t>Raise an exception</w:t>
            </w:r>
          </w:p>
          <w:p w14:paraId="368E50F5" w14:textId="79811381" w:rsidR="001C385F" w:rsidRPr="00581091" w:rsidRDefault="001C385F" w:rsidP="00581091">
            <w:pPr>
              <w:pStyle w:val="ListParagraph"/>
              <w:numPr>
                <w:ilvl w:val="0"/>
                <w:numId w:val="3"/>
              </w:numPr>
              <w:ind w:left="330"/>
            </w:pPr>
            <w:r w:rsidRPr="00581091">
              <w:t>To throw (or raise) an exception</w:t>
            </w:r>
            <w:r w:rsidR="00581091" w:rsidRPr="00581091">
              <w:t xml:space="preserve"> if a condition occurs during processing</w:t>
            </w:r>
            <w:r w:rsidRPr="00581091">
              <w:t>, use the raise keyword.</w:t>
            </w:r>
          </w:p>
        </w:tc>
        <w:tc>
          <w:tcPr>
            <w:tcW w:w="4675" w:type="dxa"/>
          </w:tcPr>
          <w:p w14:paraId="0CC4A1BF" w14:textId="518BD06C" w:rsidR="001C385F" w:rsidRDefault="00581091" w:rsidP="001C385F">
            <w:pPr>
              <w:spacing w:before="240" w:after="240"/>
              <w:rPr>
                <w:rStyle w:val="python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</w:pP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x = -</w:t>
            </w:r>
            <w:r>
              <w:rPr>
                <w:rStyle w:val="pythonnumbercolor"/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t>1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Style w:val="python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if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x &lt; </w:t>
            </w:r>
            <w:r>
              <w:rPr>
                <w:rStyle w:val="pythonnumbercolor"/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t>0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: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 </w:t>
            </w:r>
            <w:r>
              <w:rPr>
                <w:rStyle w:val="python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raise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Exception(</w:t>
            </w:r>
            <w:r>
              <w:rPr>
                <w:rStyle w:val="pythonstringcolor"/>
                <w:rFonts w:ascii="Consolas" w:hAnsi="Consolas"/>
                <w:color w:val="A52A2A"/>
                <w:sz w:val="23"/>
                <w:szCs w:val="23"/>
                <w:shd w:val="clear" w:color="auto" w:fill="FFFFFF"/>
              </w:rPr>
              <w:t>"Sorry, no numbers below zero"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)</w:t>
            </w:r>
          </w:p>
        </w:tc>
      </w:tr>
      <w:tr w:rsidR="00581091" w14:paraId="62E318D5" w14:textId="77777777" w:rsidTr="001C385F">
        <w:tc>
          <w:tcPr>
            <w:tcW w:w="4675" w:type="dxa"/>
          </w:tcPr>
          <w:p w14:paraId="4DB8C211" w14:textId="77777777" w:rsidR="00581091" w:rsidRPr="001C385F" w:rsidRDefault="00581091" w:rsidP="001C385F">
            <w:pPr>
              <w:rPr>
                <w:b/>
                <w:bCs/>
              </w:rPr>
            </w:pPr>
          </w:p>
        </w:tc>
        <w:tc>
          <w:tcPr>
            <w:tcW w:w="4675" w:type="dxa"/>
          </w:tcPr>
          <w:p w14:paraId="1DC06674" w14:textId="77777777" w:rsidR="00581091" w:rsidRPr="00581091" w:rsidRDefault="00581091" w:rsidP="00581091">
            <w:pPr>
              <w:spacing w:before="240" w:after="24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581091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 xml:space="preserve">Raise a </w:t>
            </w:r>
            <w:proofErr w:type="spellStart"/>
            <w:r w:rsidRPr="00581091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TypeError</w:t>
            </w:r>
            <w:proofErr w:type="spellEnd"/>
            <w:r w:rsidRPr="00581091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 xml:space="preserve"> if x is not an integer:</w:t>
            </w:r>
          </w:p>
          <w:p w14:paraId="79273BAA" w14:textId="77777777" w:rsidR="00581091" w:rsidRPr="00581091" w:rsidRDefault="00581091" w:rsidP="00581091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  <w:r w:rsidRPr="00581091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x = </w:t>
            </w:r>
            <w:r w:rsidRPr="00581091">
              <w:rPr>
                <w:rFonts w:ascii="Consolas" w:eastAsia="Times New Roman" w:hAnsi="Consolas" w:cs="Times New Roman"/>
                <w:color w:val="A52A2A"/>
                <w:sz w:val="23"/>
                <w:szCs w:val="23"/>
              </w:rPr>
              <w:t>"hello"</w:t>
            </w:r>
            <w:r w:rsidRPr="00581091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br/>
            </w:r>
            <w:r w:rsidRPr="00581091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br/>
            </w:r>
            <w:r w:rsidRPr="00581091">
              <w:rPr>
                <w:rFonts w:ascii="Consolas" w:eastAsia="Times New Roman" w:hAnsi="Consolas" w:cs="Times New Roman"/>
                <w:color w:val="0000CD"/>
                <w:sz w:val="23"/>
                <w:szCs w:val="23"/>
              </w:rPr>
              <w:t>if</w:t>
            </w:r>
            <w:r w:rsidRPr="00581091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 not </w:t>
            </w:r>
            <w:r w:rsidRPr="00581091">
              <w:rPr>
                <w:rFonts w:ascii="Consolas" w:eastAsia="Times New Roman" w:hAnsi="Consolas" w:cs="Times New Roman"/>
                <w:color w:val="0000CD"/>
                <w:sz w:val="23"/>
                <w:szCs w:val="23"/>
              </w:rPr>
              <w:t>type</w:t>
            </w:r>
            <w:r w:rsidRPr="00581091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(x) is </w:t>
            </w:r>
            <w:r w:rsidRPr="00581091">
              <w:rPr>
                <w:rFonts w:ascii="Consolas" w:eastAsia="Times New Roman" w:hAnsi="Consolas" w:cs="Times New Roman"/>
                <w:color w:val="0000CD"/>
                <w:sz w:val="23"/>
                <w:szCs w:val="23"/>
              </w:rPr>
              <w:t>int</w:t>
            </w:r>
            <w:r w:rsidRPr="00581091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:</w:t>
            </w:r>
            <w:r w:rsidRPr="00581091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br/>
              <w:t>  </w:t>
            </w:r>
            <w:r w:rsidRPr="00581091">
              <w:rPr>
                <w:rFonts w:ascii="Consolas" w:eastAsia="Times New Roman" w:hAnsi="Consolas" w:cs="Times New Roman"/>
                <w:color w:val="0000CD"/>
                <w:sz w:val="23"/>
                <w:szCs w:val="23"/>
              </w:rPr>
              <w:t>raise</w:t>
            </w:r>
            <w:r w:rsidRPr="00581091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 </w:t>
            </w:r>
            <w:proofErr w:type="spellStart"/>
            <w:r w:rsidRPr="00581091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TypeError</w:t>
            </w:r>
            <w:proofErr w:type="spellEnd"/>
            <w:r w:rsidRPr="00581091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(</w:t>
            </w:r>
            <w:r w:rsidRPr="00581091">
              <w:rPr>
                <w:rFonts w:ascii="Consolas" w:eastAsia="Times New Roman" w:hAnsi="Consolas" w:cs="Times New Roman"/>
                <w:color w:val="A52A2A"/>
                <w:sz w:val="23"/>
                <w:szCs w:val="23"/>
              </w:rPr>
              <w:t>"Only integers are allowed"</w:t>
            </w:r>
            <w:r w:rsidRPr="00581091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)</w:t>
            </w:r>
          </w:p>
          <w:p w14:paraId="43F9D813" w14:textId="77777777" w:rsidR="00581091" w:rsidRDefault="00581091" w:rsidP="001C385F">
            <w:pPr>
              <w:spacing w:before="240" w:after="240"/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</w:tbl>
    <w:p w14:paraId="7792C03B" w14:textId="53E581D5" w:rsidR="001C385F" w:rsidRDefault="001C385F" w:rsidP="001C385F"/>
    <w:p w14:paraId="26B29F86" w14:textId="77777777" w:rsidR="001C385F" w:rsidRPr="001C385F" w:rsidRDefault="001C385F" w:rsidP="001C385F"/>
    <w:p w14:paraId="5C3ECC68" w14:textId="5FDF000E" w:rsidR="00BF6B47" w:rsidRPr="003C456F" w:rsidRDefault="00B60173" w:rsidP="003C456F">
      <w:pPr>
        <w:pStyle w:val="Heading1"/>
      </w:pPr>
      <w:r w:rsidRPr="003C456F">
        <w:t>References:</w:t>
      </w:r>
    </w:p>
    <w:p w14:paraId="2CB76F19" w14:textId="2CD0028E" w:rsidR="00BF6B47" w:rsidRPr="00B60173" w:rsidRDefault="003C456F" w:rsidP="00B60173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</w:rPr>
      </w:pPr>
      <w:hyperlink r:id="rId6" w:history="1">
        <w:r w:rsidR="00BF6B47" w:rsidRPr="00003555">
          <w:rPr>
            <w:rStyle w:val="Hyperlink"/>
          </w:rPr>
          <w:t>https://en.wikipedia.org/wiki/Exception_handling</w:t>
        </w:r>
      </w:hyperlink>
    </w:p>
    <w:p w14:paraId="42FEBF2D" w14:textId="76C9406A" w:rsidR="00B60173" w:rsidRDefault="003C456F" w:rsidP="00B60173">
      <w:pPr>
        <w:pStyle w:val="ListParagraph"/>
        <w:numPr>
          <w:ilvl w:val="0"/>
          <w:numId w:val="3"/>
        </w:numPr>
      </w:pPr>
      <w:hyperlink r:id="rId7" w:history="1">
        <w:r w:rsidR="00B60173" w:rsidRPr="00B60173">
          <w:rPr>
            <w:rStyle w:val="Hyperlink"/>
          </w:rPr>
          <w:t>8. Errors and Exceptions</w:t>
        </w:r>
      </w:hyperlink>
    </w:p>
    <w:p w14:paraId="21B91BE5" w14:textId="70D78182" w:rsidR="00B60173" w:rsidRDefault="003C456F" w:rsidP="00B60173">
      <w:pPr>
        <w:pStyle w:val="ListParagraph"/>
        <w:numPr>
          <w:ilvl w:val="0"/>
          <w:numId w:val="3"/>
        </w:numPr>
      </w:pPr>
      <w:hyperlink r:id="rId8" w:anchor="exception-context" w:history="1">
        <w:r w:rsidRPr="003C456F">
          <w:rPr>
            <w:rStyle w:val="Hyperlink"/>
          </w:rPr>
          <w:t>Built-in Exceptions</w:t>
        </w:r>
      </w:hyperlink>
    </w:p>
    <w:p w14:paraId="46D16AF8" w14:textId="7AB80D62" w:rsidR="00BF6B47" w:rsidRDefault="00BF6B47"/>
    <w:p w14:paraId="01E654BA" w14:textId="77777777" w:rsidR="00BF6B47" w:rsidRDefault="00BF6B47"/>
    <w:sectPr w:rsidR="00BF6B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B5953"/>
    <w:multiLevelType w:val="hybridMultilevel"/>
    <w:tmpl w:val="353EE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A4520"/>
    <w:multiLevelType w:val="hybridMultilevel"/>
    <w:tmpl w:val="12222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EC26FF"/>
    <w:multiLevelType w:val="hybridMultilevel"/>
    <w:tmpl w:val="7AE06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E1F"/>
    <w:rsid w:val="001C385F"/>
    <w:rsid w:val="003C456F"/>
    <w:rsid w:val="00581091"/>
    <w:rsid w:val="00967B35"/>
    <w:rsid w:val="00B32E1F"/>
    <w:rsid w:val="00B60173"/>
    <w:rsid w:val="00BA6005"/>
    <w:rsid w:val="00BF6B47"/>
    <w:rsid w:val="00D50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EA2DA"/>
  <w15:chartTrackingRefBased/>
  <w15:docId w15:val="{A3FCF8B0-FE94-4056-888A-6FD5453E9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6B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6B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F6B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6B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BF6B4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F6B4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F6B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6B4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C3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385F"/>
    <w:pPr>
      <w:ind w:left="720"/>
      <w:contextualSpacing/>
    </w:pPr>
  </w:style>
  <w:style w:type="character" w:customStyle="1" w:styleId="pythonkeywordcolor">
    <w:name w:val="pythonkeywordcolor"/>
    <w:basedOn w:val="DefaultParagraphFont"/>
    <w:rsid w:val="001C385F"/>
  </w:style>
  <w:style w:type="character" w:customStyle="1" w:styleId="pythonstringcolor">
    <w:name w:val="pythonstringcolor"/>
    <w:basedOn w:val="DefaultParagraphFont"/>
    <w:rsid w:val="001C385F"/>
  </w:style>
  <w:style w:type="character" w:customStyle="1" w:styleId="pythonnumbercolor">
    <w:name w:val="pythonnumbercolor"/>
    <w:basedOn w:val="DefaultParagraphFont"/>
    <w:rsid w:val="00581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2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94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8139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34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python.org/3/library/exceptions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python.org/3/tutorial/error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Exception_handlin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BE580-37CA-4C11-B0CC-ECDD44866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4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Teklitz</dc:creator>
  <cp:keywords/>
  <dc:description/>
  <cp:lastModifiedBy>Frank Teklitz</cp:lastModifiedBy>
  <cp:revision>5</cp:revision>
  <dcterms:created xsi:type="dcterms:W3CDTF">2022-01-04T20:10:00Z</dcterms:created>
  <dcterms:modified xsi:type="dcterms:W3CDTF">2022-01-16T02:54:00Z</dcterms:modified>
</cp:coreProperties>
</file>